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2051" o:spid="_x0000_s2051" o:spt="75" type="#_x0000_t75" style="position:absolute;left:0pt;margin-left:897pt;margin-top:846pt;height:32pt;width:39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期中质量检测（拓展卷）2022-2023学年一年级下册数学苏教版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填空题（共9小题，满分30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3分）看图写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64540" cy="74930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050" cy="7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85800" cy="89916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1" cy="8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8050" cy="57594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06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2分）填表。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980"/>
        <w:gridCol w:w="1980"/>
        <w:gridCol w:w="1995"/>
        <w:gridCol w:w="199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09575" cy="400050"/>
                  <wp:effectExtent l="0" t="0" r="0" b="0"/>
                  <wp:docPr id="4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00050" cy="428625"/>
                  <wp:effectExtent l="0" t="0" r="0" b="0"/>
                  <wp:docPr id="5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23900" cy="333375"/>
                  <wp:effectExtent l="0" t="0" r="0" b="0"/>
                  <wp:docPr id="6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原有</w:t>
            </w:r>
          </w:p>
        </w:tc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12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11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16副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卖出</w:t>
            </w:r>
          </w:p>
        </w:tc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副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还剩</w:t>
            </w:r>
          </w:p>
        </w:tc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副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1分）“65”右边起的第一位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，表示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．（1分）今年小佳5岁，妈妈今年的年龄是小佳的7倍。明年妈妈的年龄是小佳明年年龄的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倍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12分）找规律。2.8、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、3.4、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、3.8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3分）（1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71550" cy="94297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十和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个一，写作：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00250" cy="75247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我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地数，共有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，这个数读作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2分）乐乐读书，今天从第10页读到第14页，明天该读第15页，他今天读了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页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2分）猜一猜，我是多少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我是18和20中间的数，我是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我是19前面的第3个数，我是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我和12相邻，但比12大，我是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4分）在〇里填上“＞”“＜”或“＝”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.418〇0.42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×4×25×3〇25×1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.7</w:t>
            </w:r>
            <w:r>
              <w:rPr>
                <w:rFonts w:hint="eastAsia" w:ascii="Times New Roman" w:hAnsi="Times New Roman" w:eastAsia="新宋体"/>
                <w:i/>
                <w:szCs w:val="21"/>
              </w:rPr>
              <w:t>dm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Times New Roman" w:hAnsi="Times New Roman" w:eastAsia="新宋体"/>
                <w:szCs w:val="21"/>
              </w:rPr>
              <w:t>〇270</w:t>
            </w:r>
            <w:r>
              <w:rPr>
                <w:rFonts w:hint="eastAsia" w:ascii="Times New Roman" w:hAnsi="Times New Roman" w:eastAsia="新宋体"/>
                <w:i/>
                <w:szCs w:val="21"/>
              </w:rPr>
              <w:t>cm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.87×10〇870÷10</w:t>
            </w:r>
          </w:p>
        </w:tc>
      </w:tr>
    </w:tbl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二．计算题（共2小题，满分28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18分）算一算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915"/>
        <w:gridCol w:w="915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9＝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5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8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+70＝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9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6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6﹣6＝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4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+7﹣2＝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8﹣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5﹣30+9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1．（10分）列竖式计算．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+4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8+34＝</w:t>
            </w:r>
          </w:p>
        </w:tc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 w:eastAsia="新宋体"/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46+25＝</w:t>
            </w:r>
          </w:p>
          <w:p>
            <w:pPr>
              <w:spacing w:line="360" w:lineRule="auto"/>
              <w:rPr>
                <w:rFonts w:ascii="Times New Roman" w:hAnsi="Times New Roman" w:eastAsia="新宋体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新宋体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新宋体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新宋体"/>
                <w:szCs w:val="21"/>
              </w:rPr>
            </w:pPr>
          </w:p>
        </w:tc>
      </w:tr>
    </w:tbl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三．解答题（共1小题，满分7分，每小题7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7分）整理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71925" cy="82867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分一分，涂一涂，数一数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24100" cy="149542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25"/>
        <w:gridCol w:w="1425"/>
        <w:gridCol w:w="1425"/>
        <w:gridCol w:w="1425"/>
        <w:gridCol w:w="1425"/>
        <w:gridCol w:w="142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正方形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三角形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圆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长方形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平行四边形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个数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最少，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同样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请你再提出一个问题，并解答．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四．选择题（共5小题，满分10分，每小题2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2分）20比94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多一些</w:t>
      </w:r>
      <w:r>
        <w:tab/>
      </w:r>
      <w:r>
        <w:rPr>
          <w:rFonts w:hint="eastAsia" w:ascii="Times New Roman" w:hAnsi="Times New Roman" w:eastAsia="新宋体"/>
          <w:szCs w:val="21"/>
        </w:rPr>
        <w:t>B．少得多</w:t>
      </w:r>
      <w:r>
        <w:tab/>
      </w:r>
      <w:r>
        <w:rPr>
          <w:rFonts w:hint="eastAsia" w:ascii="Times New Roman" w:hAnsi="Times New Roman" w:eastAsia="新宋体"/>
          <w:szCs w:val="21"/>
        </w:rPr>
        <w:t>C．多得多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2分）一个足球75元，一个排球的价钱比一个足球便宜很多，这个排球可能是（　　）元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5</w:t>
      </w:r>
      <w:r>
        <w:tab/>
      </w:r>
      <w:r>
        <w:rPr>
          <w:rFonts w:hint="eastAsia" w:ascii="Times New Roman" w:hAnsi="Times New Roman" w:eastAsia="新宋体"/>
          <w:szCs w:val="21"/>
        </w:rPr>
        <w:t>B．68</w:t>
      </w:r>
      <w:r>
        <w:tab/>
      </w:r>
      <w:r>
        <w:rPr>
          <w:rFonts w:hint="eastAsia" w:ascii="Times New Roman" w:hAnsi="Times New Roman" w:eastAsia="新宋体"/>
          <w:szCs w:val="21"/>
        </w:rPr>
        <w:t>C．9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2分）在下面三个数中，最接近80的数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5</w:t>
      </w:r>
      <w:r>
        <w:tab/>
      </w:r>
      <w:r>
        <w:rPr>
          <w:rFonts w:hint="eastAsia" w:ascii="Times New Roman" w:hAnsi="Times New Roman" w:eastAsia="新宋体"/>
          <w:szCs w:val="21"/>
        </w:rPr>
        <w:t>B．81</w:t>
      </w:r>
      <w:r>
        <w:tab/>
      </w:r>
      <w:r>
        <w:rPr>
          <w:rFonts w:hint="eastAsia" w:ascii="Times New Roman" w:hAnsi="Times New Roman" w:eastAsia="新宋体"/>
          <w:szCs w:val="21"/>
        </w:rPr>
        <w:t>C．83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2分）用6根同样长的小棒不能摆出下面哪个图形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0025" cy="20002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06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0525" cy="17145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83" cy="1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7175" cy="238125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2分）60﹣（　　）＜54，括号里最小填几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</w:t>
      </w:r>
      <w:r>
        <w:tab/>
      </w:r>
      <w:r>
        <w:rPr>
          <w:rFonts w:hint="eastAsia" w:ascii="Times New Roman" w:hAnsi="Times New Roman" w:eastAsia="新宋体"/>
          <w:szCs w:val="21"/>
        </w:rPr>
        <w:t>B．8</w:t>
      </w:r>
      <w:r>
        <w:tab/>
      </w:r>
      <w:r>
        <w:rPr>
          <w:rFonts w:hint="eastAsia" w:ascii="Times New Roman" w:hAnsi="Times New Roman" w:eastAsia="新宋体"/>
          <w:szCs w:val="21"/>
        </w:rPr>
        <w:t>C．9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五．解答题（共6小题，满分25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3分）小兔和小猪一共跳了多少下？</w:t>
      </w:r>
    </w:p>
    <w:p>
      <w:pPr>
        <w:spacing w:line="360" w:lineRule="auto"/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38600" cy="110617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8" cy="11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3分）一本故事书有34页。他已经看了多少页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34185" cy="89535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251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ind w:left="273" w:hanging="273" w:hanging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4分）为庆祝伟大的中国共产党建党一百周年，一年级杨老师带着学生参观鄂豫皖纪念馆。1号车一共要坐35人，已经上车了5人，还有几人没上车？</w:t>
      </w: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4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05225" cy="74295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男生要种多少棵？</w:t>
      </w: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numPr>
          <w:ilvl w:val="0"/>
          <w:numId w:val="1"/>
        </w:numPr>
        <w:spacing w:line="360" w:lineRule="auto"/>
        <w:ind w:left="273" w:hanging="273" w:hanging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5分）有一根绳子长50米，第1次用去13米，第2次用去20米．两次共用去了多少米？</w:t>
      </w: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6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105025" cy="1152525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还剩多少本？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期中质量检测（拓展卷）2022-2023学年一年级下册数学苏教版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填空题（共9小题，满分30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3分）看图写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64540" cy="74930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050" cy="7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6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85800" cy="89916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1" cy="8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16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8050" cy="575945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06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20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第一题：依次数出物体的个数并写出相应的数字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第二题：每捆是10个，加上6个就是16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第三题：十位数字是2，个位数字是0，这个数是2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64540" cy="749300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050" cy="7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6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85800" cy="899160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1" cy="8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16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8050" cy="57594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06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2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6；16；2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数数的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2分）填表。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980"/>
        <w:gridCol w:w="1980"/>
        <w:gridCol w:w="1995"/>
        <w:gridCol w:w="199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09575" cy="400050"/>
                  <wp:effectExtent l="0" t="0" r="0" b="0"/>
                  <wp:docPr id="24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00050" cy="428625"/>
                  <wp:effectExtent l="0" t="0" r="0" b="0"/>
                  <wp:docPr id="25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723900" cy="333375"/>
                  <wp:effectExtent l="0" t="0" r="0" b="0"/>
                  <wp:docPr id="26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原有</w:t>
            </w:r>
          </w:p>
        </w:tc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12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11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16副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卖出</w:t>
            </w:r>
          </w:p>
        </w:tc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副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还剩</w:t>
            </w:r>
          </w:p>
        </w:tc>
        <w:tc>
          <w:tcPr>
            <w:tcW w:w="19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8　</w:t>
            </w:r>
            <w:r>
              <w:rPr>
                <w:rFonts w:hint="eastAsia" w:ascii="Times New Roman" w:hAnsi="Times New Roman" w:eastAsia="新宋体"/>
                <w:szCs w:val="21"/>
              </w:rPr>
              <w:t>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6　</w:t>
            </w:r>
            <w:r>
              <w:rPr>
                <w:rFonts w:hint="eastAsia" w:ascii="Times New Roman" w:hAnsi="Times New Roman" w:eastAsia="新宋体"/>
                <w:szCs w:val="21"/>
              </w:rPr>
              <w:t>个</w:t>
            </w:r>
          </w:p>
        </w:tc>
        <w:tc>
          <w:tcPr>
            <w:tcW w:w="199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10　</w:t>
            </w:r>
            <w:r>
              <w:rPr>
                <w:rFonts w:hint="eastAsia" w:ascii="Times New Roman" w:hAnsi="Times New Roman" w:eastAsia="新宋体"/>
                <w:szCs w:val="21"/>
              </w:rPr>
              <w:t>副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原有的数量减去卖出的数量，就是还剩的数量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12﹣4＝8（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羽毛球还剩8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1﹣5＝6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6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16﹣6＝10（副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三角尺还剩10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8、6、1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减法的实际应用，根据题中所给的量进行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1分）“65”右边起的第一位是 </w:t>
      </w:r>
      <w:r>
        <w:rPr>
          <w:rFonts w:hint="eastAsia" w:ascii="Times New Roman" w:hAnsi="Times New Roman" w:eastAsia="新宋体"/>
          <w:szCs w:val="21"/>
          <w:u w:val="single"/>
        </w:rPr>
        <w:t>　5　</w:t>
      </w:r>
      <w:r>
        <w:rPr>
          <w:rFonts w:hint="eastAsia" w:ascii="Times New Roman" w:hAnsi="Times New Roman" w:eastAsia="新宋体"/>
          <w:szCs w:val="21"/>
        </w:rPr>
        <w:t xml:space="preserve">，表示 </w:t>
      </w:r>
      <w:r>
        <w:rPr>
          <w:rFonts w:hint="eastAsia" w:ascii="Times New Roman" w:hAnsi="Times New Roman" w:eastAsia="新宋体"/>
          <w:szCs w:val="21"/>
          <w:u w:val="single"/>
        </w:rPr>
        <w:t>　5　</w:t>
      </w:r>
      <w:r>
        <w:rPr>
          <w:rFonts w:hint="eastAsia" w:ascii="Times New Roman" w:hAnsi="Times New Roman" w:eastAsia="新宋体"/>
          <w:szCs w:val="21"/>
        </w:rPr>
        <w:t xml:space="preserve">个 </w:t>
      </w:r>
      <w:r>
        <w:rPr>
          <w:rFonts w:hint="eastAsia" w:ascii="Times New Roman" w:hAnsi="Times New Roman" w:eastAsia="新宋体"/>
          <w:szCs w:val="21"/>
          <w:u w:val="single"/>
        </w:rPr>
        <w:t>　一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65是一个两位数，两位数从右边起第一位是个位，这个位上的数表示几个一，65的5在个位上，就表示5个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5的右边起第一位是5，表示5个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，5，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数位的认识及数位上的数所表示的意义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．（1分）今年小佳5岁，妈妈今年的年龄是小佳的7倍。明年妈妈的年龄是小佳明年年龄的 </w:t>
      </w:r>
      <w:r>
        <w:rPr>
          <w:rFonts w:hint="eastAsia" w:ascii="Times New Roman" w:hAnsi="Times New Roman" w:eastAsia="新宋体"/>
          <w:szCs w:val="21"/>
          <w:u w:val="single"/>
        </w:rPr>
        <w:t>　6　</w:t>
      </w:r>
      <w:r>
        <w:rPr>
          <w:rFonts w:hint="eastAsia" w:ascii="Times New Roman" w:hAnsi="Times New Roman" w:eastAsia="新宋体"/>
          <w:szCs w:val="21"/>
        </w:rPr>
        <w:t>倍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用小佳的年龄乘7，求出今年妈妈的年龄；再分别求出明年妈妈和小佳的年龄，然后用除法即可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今年妈妈的年龄：5×7＝35（岁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明年妈妈的年龄：35+1＝36（岁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明年小佳的年龄：5+1＝6（岁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6÷6＝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明年妈妈的年龄是小佳明年年龄的6倍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年龄问题，解题的关键是求出今年妈妈的年龄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12分）找规律。2.8、</w:t>
      </w:r>
      <w:r>
        <w:rPr>
          <w:rFonts w:hint="eastAsia" w:ascii="Times New Roman" w:hAnsi="Times New Roman" w:eastAsia="新宋体"/>
          <w:szCs w:val="21"/>
          <w:u w:val="single"/>
        </w:rPr>
        <w:t>　3.0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3.2　</w:t>
      </w:r>
      <w:r>
        <w:rPr>
          <w:rFonts w:hint="eastAsia" w:ascii="Times New Roman" w:hAnsi="Times New Roman" w:eastAsia="新宋体"/>
          <w:szCs w:val="21"/>
        </w:rPr>
        <w:t>、3.4、</w:t>
      </w:r>
      <w:r>
        <w:rPr>
          <w:rFonts w:hint="eastAsia" w:ascii="Times New Roman" w:hAnsi="Times New Roman" w:eastAsia="新宋体"/>
          <w:szCs w:val="21"/>
          <w:u w:val="single"/>
        </w:rPr>
        <w:t>　3.6　</w:t>
      </w:r>
      <w:r>
        <w:rPr>
          <w:rFonts w:hint="eastAsia" w:ascii="Times New Roman" w:hAnsi="Times New Roman" w:eastAsia="新宋体"/>
          <w:szCs w:val="21"/>
        </w:rPr>
        <w:t>、3.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后一个数等于前一个数加0.2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.8+0.2＝3.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.0+0.2＝3.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.4+0.2＝3.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这组数是：2.8、3.0、3.2、3.4、3.6、3.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.0，3.2，3.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通过观察，分析、归纳并发现其中的规律，并应用发现的规律解决问题是应该具备的基本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3分）（1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71550" cy="942975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  <w:u w:val="single"/>
        </w:rPr>
        <w:t>　9　</w:t>
      </w:r>
      <w:r>
        <w:rPr>
          <w:rFonts w:hint="eastAsia" w:ascii="Times New Roman" w:hAnsi="Times New Roman" w:eastAsia="新宋体"/>
          <w:szCs w:val="21"/>
        </w:rPr>
        <w:t xml:space="preserve">个十和 </w:t>
      </w:r>
      <w:r>
        <w:rPr>
          <w:rFonts w:hint="eastAsia" w:ascii="Times New Roman" w:hAnsi="Times New Roman" w:eastAsia="新宋体"/>
          <w:szCs w:val="21"/>
          <w:u w:val="single"/>
        </w:rPr>
        <w:t>　3　</w:t>
      </w:r>
      <w:r>
        <w:rPr>
          <w:rFonts w:hint="eastAsia" w:ascii="Times New Roman" w:hAnsi="Times New Roman" w:eastAsia="新宋体"/>
          <w:szCs w:val="21"/>
        </w:rPr>
        <w:t>个一，写作：</w:t>
      </w:r>
      <w:r>
        <w:rPr>
          <w:rFonts w:hint="eastAsia" w:ascii="Times New Roman" w:hAnsi="Times New Roman" w:eastAsia="新宋体"/>
          <w:szCs w:val="21"/>
          <w:u w:val="single"/>
        </w:rPr>
        <w:t>　93　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00250" cy="752475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我是 </w:t>
      </w:r>
      <w:r>
        <w:rPr>
          <w:rFonts w:hint="eastAsia" w:ascii="Times New Roman" w:hAnsi="Times New Roman" w:eastAsia="新宋体"/>
          <w:szCs w:val="21"/>
          <w:u w:val="single"/>
        </w:rPr>
        <w:t>　10　</w:t>
      </w:r>
      <w:r>
        <w:rPr>
          <w:rFonts w:hint="eastAsia" w:ascii="Times New Roman" w:hAnsi="Times New Roman" w:eastAsia="新宋体"/>
          <w:szCs w:val="21"/>
        </w:rPr>
        <w:t xml:space="preserve">个 </w:t>
      </w:r>
      <w:r>
        <w:rPr>
          <w:rFonts w:hint="eastAsia" w:ascii="Times New Roman" w:hAnsi="Times New Roman" w:eastAsia="新宋体"/>
          <w:szCs w:val="21"/>
          <w:u w:val="single"/>
        </w:rPr>
        <w:t>　10　</w:t>
      </w:r>
      <w:r>
        <w:rPr>
          <w:rFonts w:hint="eastAsia" w:ascii="Times New Roman" w:hAnsi="Times New Roman" w:eastAsia="新宋体"/>
          <w:szCs w:val="21"/>
        </w:rPr>
        <w:t xml:space="preserve">个地数，共有 </w:t>
      </w:r>
      <w:r>
        <w:rPr>
          <w:rFonts w:hint="eastAsia" w:ascii="Times New Roman" w:hAnsi="Times New Roman" w:eastAsia="新宋体"/>
          <w:szCs w:val="21"/>
          <w:u w:val="single"/>
        </w:rPr>
        <w:t>　30　</w:t>
      </w:r>
      <w:r>
        <w:rPr>
          <w:rFonts w:hint="eastAsia" w:ascii="Times New Roman" w:hAnsi="Times New Roman" w:eastAsia="新宋体"/>
          <w:szCs w:val="21"/>
        </w:rPr>
        <w:t xml:space="preserve">个，这个数读作 </w:t>
      </w:r>
      <w:r>
        <w:rPr>
          <w:rFonts w:hint="eastAsia" w:ascii="Times New Roman" w:hAnsi="Times New Roman" w:eastAsia="新宋体"/>
          <w:szCs w:val="21"/>
          <w:u w:val="single"/>
        </w:rPr>
        <w:t>　三十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计数器先看十位上有几个珠子，就表示十位上的数是几，个位上有几个珠子就表示个位上的数是几，据此写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一共有3行，每行有10个桃子，一行一行的数，就是10个10个数的，有3行，就表示有3个十，就是3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十位上的数是9，不是9个十，个位上的数是3，表示3个一，这个数就是93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一行10个，有三行表示3个十，一共有30，读作：三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9，3，93；10，10，30，三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两位数的组成及表示的意义，以及数数的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2分）乐乐读书，今天从第10页读到第14页，明天该读第15页，他今天读了</w:t>
      </w:r>
      <w:r>
        <w:rPr>
          <w:rFonts w:hint="eastAsia" w:ascii="Times New Roman" w:hAnsi="Times New Roman" w:eastAsia="新宋体"/>
          <w:szCs w:val="21"/>
          <w:u w:val="single"/>
        </w:rPr>
        <w:t>　5　</w:t>
      </w:r>
      <w:r>
        <w:rPr>
          <w:rFonts w:hint="eastAsia" w:ascii="Times New Roman" w:hAnsi="Times New Roman" w:eastAsia="新宋体"/>
          <w:szCs w:val="21"/>
        </w:rPr>
        <w:t>页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用明天开始读的页数减去今天开始读的页数，就是今天读的页数，即15﹣1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5﹣10＝5（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他今天读了5页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运用减法的意义解决实际问题的能力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2分）猜一猜，我是多少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我是18和20中间的数，我是</w:t>
      </w:r>
      <w:r>
        <w:rPr>
          <w:rFonts w:hint="eastAsia" w:ascii="Times New Roman" w:hAnsi="Times New Roman" w:eastAsia="新宋体"/>
          <w:szCs w:val="21"/>
          <w:u w:val="single"/>
        </w:rPr>
        <w:t>　19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我是19前面的第3个数，我是</w:t>
      </w:r>
      <w:r>
        <w:rPr>
          <w:rFonts w:hint="eastAsia" w:ascii="Times New Roman" w:hAnsi="Times New Roman" w:eastAsia="新宋体"/>
          <w:szCs w:val="21"/>
          <w:u w:val="single"/>
        </w:rPr>
        <w:t>　16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我和12相邻，但比12大，我是</w:t>
      </w:r>
      <w:r>
        <w:rPr>
          <w:rFonts w:hint="eastAsia" w:ascii="Times New Roman" w:hAnsi="Times New Roman" w:eastAsia="新宋体"/>
          <w:szCs w:val="21"/>
          <w:u w:val="single"/>
        </w:rPr>
        <w:t>　13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“我是18和20中间的数”，可以先把从18到20的数全部写出来：18，19，20．由此可以看出18和20中间的数是19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“我是19前面的第3个数”，从19开始往前数：19，18，17，16，15…19前面的第1个数是18，第2个数是17，第3个数是16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“我和12相邻，但比12大”，和12相邻的数是11，13．其中11小于12，13大于12，所以这个数就是13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我是18和20中间的数，我是19．我是19前面的第3个数，我是16．我和12相邻，但比12大，我是13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9，16，13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的是对20以内数的认识以及数一数的活动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4分）在〇里填上“＞”“＜”或“＝”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.418〇0.42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×4×25×3〇25×1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.7</w:t>
            </w:r>
            <w:r>
              <w:rPr>
                <w:rFonts w:hint="eastAsia" w:ascii="Times New Roman" w:hAnsi="Times New Roman" w:eastAsia="新宋体"/>
                <w:i/>
                <w:szCs w:val="21"/>
              </w:rPr>
              <w:t>dm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Times New Roman" w:hAnsi="Times New Roman" w:eastAsia="新宋体"/>
                <w:szCs w:val="21"/>
              </w:rPr>
              <w:t>〇270</w:t>
            </w:r>
            <w:r>
              <w:rPr>
                <w:rFonts w:hint="eastAsia" w:ascii="Times New Roman" w:hAnsi="Times New Roman" w:eastAsia="新宋体"/>
                <w:i/>
                <w:szCs w:val="21"/>
              </w:rPr>
              <w:t>cm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.87×10〇870÷10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0.418〇0.42，根据小数大小比较多方法，先比较整数部分，整数大的数就大，如果整数部分相同，再比较十分位，十分位上大的数就大，依次类推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25×4×25×3〇25×12，先分别口算出各式的结果，再根据整数大小比较多方法进行比较健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2.7</w:t>
      </w:r>
      <w:r>
        <w:rPr>
          <w:rFonts w:hint="eastAsia" w:ascii="Times New Roman" w:hAnsi="Times New Roman" w:eastAsia="新宋体"/>
          <w:i/>
          <w:szCs w:val="21"/>
        </w:rPr>
        <w:t>d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Cs w:val="21"/>
        </w:rPr>
        <w:t>〇270</w:t>
      </w:r>
      <w:r>
        <w:rPr>
          <w:rFonts w:hint="eastAsia" w:ascii="Times New Roman" w:hAnsi="Times New Roman" w:eastAsia="新宋体"/>
          <w:i/>
          <w:szCs w:val="21"/>
        </w:rPr>
        <w:t>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Cs w:val="21"/>
        </w:rPr>
        <w:t>，根据面积单位相邻单位之间的进率，1平方分米＝100平方厘米，那么2.7平方分米＝270平方厘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④</w:t>
      </w:r>
      <w:r>
        <w:rPr>
          <w:rFonts w:hint="eastAsia" w:ascii="Times New Roman" w:hAnsi="Times New Roman" w:eastAsia="新宋体"/>
          <w:szCs w:val="21"/>
        </w:rPr>
        <w:t>0.87×10〇870÷10，先分别口算出各式的结果，再根据整数大小比较多方法进行比较健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.418＜0.42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×4×25×3＞25×1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.7</w:t>
            </w:r>
            <w:r>
              <w:rPr>
                <w:rFonts w:hint="eastAsia" w:ascii="Times New Roman" w:hAnsi="Times New Roman" w:eastAsia="新宋体"/>
                <w:i/>
                <w:szCs w:val="21"/>
              </w:rPr>
              <w:t>dm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Times New Roman" w:hAnsi="Times New Roman" w:eastAsia="新宋体"/>
                <w:szCs w:val="21"/>
              </w:rPr>
              <w:t>＝270</w:t>
            </w:r>
            <w:r>
              <w:rPr>
                <w:rFonts w:hint="eastAsia" w:ascii="Times New Roman" w:hAnsi="Times New Roman" w:eastAsia="新宋体"/>
                <w:i/>
                <w:szCs w:val="21"/>
              </w:rPr>
              <w:t>cm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.87×10＜870÷10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＜、＞、＝、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整数、小数大小比较多方法，面积单位相邻单位之间的进率及换算方法的应用。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二．计算题（共2小题，满分28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18分）算一算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915"/>
        <w:gridCol w:w="915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9＝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5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8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+70＝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9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6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6﹣6＝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4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+7﹣2＝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8﹣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5﹣30+9＝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方法直接进行口算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915"/>
        <w:gridCol w:w="915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9＝7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5＝8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8＝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+70＝77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9＝5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6＝5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6﹣6＝80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7＝8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4＝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+7﹣2＝9</w:t>
            </w:r>
          </w:p>
        </w:tc>
        <w:tc>
          <w:tcPr>
            <w:tcW w:w="915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8﹣7＝9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5﹣30+9＝14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属于基本的计算，在平时注意积累经验，逐步提高运算的速度和准确性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1．（10分）列竖式计算．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+4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8+34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+25＝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列竖式计算时，注意相同数位要对齐，从个位算起，个位满十向十位进一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7+40＝5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43815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9+6＝4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4325" cy="43815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+34＝7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1000" cy="438150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6+25＝7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1950" cy="438150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整数的加法，解决本题的关键是能够正确的列竖式计算．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三．解答题（共1小题，满分7分，每小题7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7分）整理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71925" cy="828675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分一分，涂一涂，数一数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24100" cy="1495425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25"/>
        <w:gridCol w:w="1425"/>
        <w:gridCol w:w="1425"/>
        <w:gridCol w:w="1425"/>
        <w:gridCol w:w="1425"/>
        <w:gridCol w:w="142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正方形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三角形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圆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长方形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平行四边形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个数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</w:t>
      </w:r>
      <w:r>
        <w:rPr>
          <w:rFonts w:hint="eastAsia" w:ascii="Times New Roman" w:hAnsi="Times New Roman" w:eastAsia="新宋体"/>
          <w:szCs w:val="21"/>
          <w:u w:val="single"/>
        </w:rPr>
        <w:t>　平行四边形　</w:t>
      </w:r>
      <w:r>
        <w:rPr>
          <w:rFonts w:hint="eastAsia" w:ascii="Times New Roman" w:hAnsi="Times New Roman" w:eastAsia="新宋体"/>
          <w:szCs w:val="21"/>
        </w:rPr>
        <w:t>最少，</w:t>
      </w:r>
      <w:r>
        <w:rPr>
          <w:rFonts w:hint="eastAsia" w:ascii="Times New Roman" w:hAnsi="Times New Roman" w:eastAsia="新宋体"/>
          <w:szCs w:val="21"/>
          <w:u w:val="single"/>
        </w:rPr>
        <w:t>　三角形　</w: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rFonts w:hint="eastAsia" w:ascii="Times New Roman" w:hAnsi="Times New Roman" w:eastAsia="新宋体"/>
          <w:szCs w:val="21"/>
          <w:u w:val="single"/>
        </w:rPr>
        <w:t>　圆　</w:t>
      </w:r>
      <w:r>
        <w:rPr>
          <w:rFonts w:hint="eastAsia" w:ascii="Times New Roman" w:hAnsi="Times New Roman" w:eastAsia="新宋体"/>
          <w:szCs w:val="21"/>
        </w:rPr>
        <w:t>同样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请你再提出一个问题，并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根据图示所给信息，完成统计图并填写统计表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比较各种图形的个数，即可得出结论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问题：长方形比三角形少几个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用三角形的个数减去长方形的个数即可．（无固定答案．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统计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52675" cy="1533525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25"/>
        <w:gridCol w:w="1425"/>
        <w:gridCol w:w="1425"/>
        <w:gridCol w:w="1425"/>
        <w:gridCol w:w="1425"/>
        <w:gridCol w:w="142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正方形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三角形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圆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长方形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平行四边形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个数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平行四边形最少，三角形和圆同样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长方形比三角形少几个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﹣5＝2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长方形比三角形少2个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合理即可．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（2）平行四边形；三角形；圆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解答的关键是：一定要认真观察，有条理、有顺序的进行数，做到不重复，不遗漏．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四．选择题（共5小题，满分10分，每小题2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2分）20比94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多一些</w:t>
      </w:r>
      <w:r>
        <w:tab/>
      </w:r>
      <w:r>
        <w:rPr>
          <w:rFonts w:hint="eastAsia" w:ascii="Times New Roman" w:hAnsi="Times New Roman" w:eastAsia="新宋体"/>
          <w:szCs w:val="21"/>
        </w:rPr>
        <w:t>B．少得多</w:t>
      </w:r>
      <w:r>
        <w:tab/>
      </w:r>
      <w:r>
        <w:rPr>
          <w:rFonts w:hint="eastAsia" w:ascii="Times New Roman" w:hAnsi="Times New Roman" w:eastAsia="新宋体"/>
          <w:szCs w:val="21"/>
        </w:rPr>
        <w:t>C．多得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20比94少得多，据此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比94少得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理解“少得多”的含义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2分）一个足球75元，一个排球的价钱比一个足球便宜很多，这个排球可能是（　　）元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5</w:t>
      </w:r>
      <w:r>
        <w:tab/>
      </w:r>
      <w:r>
        <w:rPr>
          <w:rFonts w:hint="eastAsia" w:ascii="Times New Roman" w:hAnsi="Times New Roman" w:eastAsia="新宋体"/>
          <w:szCs w:val="21"/>
        </w:rPr>
        <w:t>B．68</w:t>
      </w:r>
      <w:r>
        <w:tab/>
      </w:r>
      <w:r>
        <w:rPr>
          <w:rFonts w:hint="eastAsia" w:ascii="Times New Roman" w:hAnsi="Times New Roman" w:eastAsia="新宋体"/>
          <w:szCs w:val="21"/>
        </w:rPr>
        <w:t>C．9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可知，比75便宜很多的数，这个数比75小，且小很多，90不符合题意，68比75小一点，不符合题意，只要35比75小很多，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个足球75元，一个排球的价钱比一个足球便宜很多，这个排球可能是3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的关键是理解便宜很多的意思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2分）在下面三个数中，最接近80的数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5</w:t>
      </w:r>
      <w:r>
        <w:tab/>
      </w:r>
      <w:r>
        <w:rPr>
          <w:rFonts w:hint="eastAsia" w:ascii="Times New Roman" w:hAnsi="Times New Roman" w:eastAsia="新宋体"/>
          <w:szCs w:val="21"/>
        </w:rPr>
        <w:t>B．81</w:t>
      </w:r>
      <w:r>
        <w:tab/>
      </w:r>
      <w:r>
        <w:rPr>
          <w:rFonts w:hint="eastAsia" w:ascii="Times New Roman" w:hAnsi="Times New Roman" w:eastAsia="新宋体"/>
          <w:szCs w:val="21"/>
        </w:rPr>
        <w:t>C．8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减法的意义，分别求出75、81、83与80的差，差最小的那个数就是最接近80的数，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0﹣75＝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1﹣80＝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3﹣80＝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＜3＜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最接近80的数是81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整数大小比较的方法及应用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2分）用6根同样长的小棒不能摆出下面哪个图形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0025" cy="200025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06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0525" cy="171450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83" cy="1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7175" cy="238125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长方形和正方形都有四条边，四个角都是直角，正方形四条边相等，三角形是由三条边、三个角组成，用6根同样长的小棒可以围成正方形和等边三角形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用6根同样长的小棒可以围成正方形和等边三角形，不能围成长方形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长方形、正方形及三角形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2分）60﹣（　　）＜54，括号里最小填几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</w:t>
      </w:r>
      <w:r>
        <w:tab/>
      </w:r>
      <w:r>
        <w:rPr>
          <w:rFonts w:hint="eastAsia" w:ascii="Times New Roman" w:hAnsi="Times New Roman" w:eastAsia="新宋体"/>
          <w:szCs w:val="21"/>
        </w:rPr>
        <w:t>B．8</w:t>
      </w:r>
      <w:r>
        <w:tab/>
      </w:r>
      <w:r>
        <w:rPr>
          <w:rFonts w:hint="eastAsia" w:ascii="Times New Roman" w:hAnsi="Times New Roman" w:eastAsia="新宋体"/>
          <w:szCs w:val="21"/>
        </w:rPr>
        <w:t>C．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用60减去54求出60减去什么数等于54，然后再加上1即可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0﹣54+1＝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括号里最小填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的是整数加法和减法计算方法的应用，关键是求出60减几等于54。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五．解答题（共6小题，满分25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3分）小兔和小猪一共跳了多少下？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38600" cy="1106170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8" cy="11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小猪和小兔跳的同样多，则小猪也跳了40下，用小兔跳的数量加上小猪跳的数量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0+40＝80（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兔和小猪一共跳了80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实际应用，求一共跳了多少下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3分）一本故事书有34页。他已经看了多少页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34185" cy="895350"/>
            <wp:effectExtent l="0" t="0" r="0" b="0"/>
            <wp:docPr id="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251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这本故事书页数减去还剩的页数，可以计算出他已经看了多少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4﹣20＝14（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他已经看了14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的意义列式计算，熟练掌握百以内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4分）为庆祝伟大的中国共产党建党一百周年，一年级杨老师带着学生参观鄂豫皖纪念馆。1号车一共要坐35人，已经上车了5人，还有几人没上车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1号车一共要坐的人数减去已经上车的人数，就是没上车的人数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5﹣5＝30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有30人没上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减法的实际应用，根据题中所给的量进行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4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05225" cy="742950"/>
            <wp:effectExtent l="0" t="0" r="0" b="0"/>
            <wp:docPr id="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男生要种多少棵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全班要种树的棵数减去女生种树的棵数，就是男生要种树的棵数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5﹣40＝45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男生要种45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减法的实际应用，根据题中所给的量进行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5分）有一根绳子长50米，第1次用去13米，第2次用去20米．两次共用去了多少米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两次一共用去多少米，把两次用去的长度相加即可.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3+20＝33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两次共用去了33米.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根据加法的意义求解，注意绳子的总长度50米是多余条件，不要被迷惑.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6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105025" cy="1152525"/>
            <wp:effectExtent l="0" t="0" r="0" b="0"/>
            <wp:docPr id="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还剩多少本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图意可得，用总本数减去借走的本数数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9﹣24＝65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65本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1．读懂图的意思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．将图转化成数学量，并且找出这些数学量之间的关系式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．代入关系式，运算出结果．</w:t>
      </w:r>
    </w:p>
    <w:p>
      <w:pPr>
        <w:spacing w:line="360" w:lineRule="auto"/>
        <w:sectPr>
          <w:headerReference r:id="rId3" w:type="default"/>
          <w:footerReference r:id="rId4" w:type="default"/>
          <w:type w:val="continuous"/>
          <w:pgSz w:w="23757" w:h="16783" w:orient="landscape"/>
          <w:pgMar w:top="1134" w:right="1440" w:bottom="1800" w:left="1440" w:header="851" w:footer="992" w:gutter="0"/>
          <w:pgNumType w:chapStyle="5" w:chapSep="colon"/>
          <w:cols w:space="427" w:num="2" w:sep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4 23:19:16；用户：孟雪明；邮箱：hfnxxx20@qq.com；学号：47467533</w:t>
      </w:r>
    </w:p>
    <w:p>
      <w:r>
        <w:drawing>
          <wp:inline distT="0" distB="0" distL="0" distR="0">
            <wp:extent cx="12799695" cy="71932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969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23757" w:h="16783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9A8100"/>
    <w:multiLevelType w:val="singleLevel"/>
    <w:tmpl w:val="FD9A8100"/>
    <w:lvl w:ilvl="0" w:tentative="0">
      <w:start w:val="20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6F58B8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34B1A"/>
    <w:rsid w:val="00B679F0"/>
    <w:rsid w:val="00BB63FE"/>
    <w:rsid w:val="00BD36DE"/>
    <w:rsid w:val="00C02FC6"/>
    <w:rsid w:val="00C31736"/>
    <w:rsid w:val="00C41F09"/>
    <w:rsid w:val="00C95AEF"/>
    <w:rsid w:val="00CA4519"/>
    <w:rsid w:val="00CC12A9"/>
    <w:rsid w:val="00CE1AA8"/>
    <w:rsid w:val="00CF505C"/>
    <w:rsid w:val="00D04724"/>
    <w:rsid w:val="00D07D40"/>
    <w:rsid w:val="00D443F7"/>
    <w:rsid w:val="00D7554B"/>
    <w:rsid w:val="00D97DBC"/>
    <w:rsid w:val="00DC38EC"/>
    <w:rsid w:val="00DD0C5A"/>
    <w:rsid w:val="00E31F6C"/>
    <w:rsid w:val="00E9089D"/>
    <w:rsid w:val="00F02182"/>
    <w:rsid w:val="00F1339A"/>
    <w:rsid w:val="00F809D3"/>
    <w:rsid w:val="00FD376B"/>
    <w:rsid w:val="07DA09BB"/>
    <w:rsid w:val="2D1D5EA4"/>
    <w:rsid w:val="5E8A3F40"/>
    <w:rsid w:val="6201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1</Pages>
  <Words>946</Words>
  <Characters>5398</Characters>
  <Lines>44</Lines>
  <Paragraphs>12</Paragraphs>
  <TotalTime>0</TotalTime>
  <ScaleCrop>false</ScaleCrop>
  <LinksUpToDate>false</LinksUpToDate>
  <CharactersWithSpaces>633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4-07T08:38:00Z</dcterms:created>
  <dc:creator>微信号：DEM2008</dc:creator>
  <dc:description>网址：shop432575988.taobao.com</dc:description>
  <cp:keywords>微信号：DEM2008</cp:keywords>
  <cp:lastModifiedBy>王道楷</cp:lastModifiedBy>
  <cp:lastPrinted>2023-04-04T23:19:00Z</cp:lastPrinted>
  <dcterms:modified xsi:type="dcterms:W3CDTF">2023-08-11T12:59:28Z</dcterms:modified>
  <dc:subject>选择：shop432575988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AD3873F91C34DA7858495E4D5A05F72_12</vt:lpwstr>
  </property>
</Properties>
</file>